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82C97" w:rsidP="0010569A">
      <w:pPr>
        <w:tabs>
          <w:tab w:val="left" w:pos="1440"/>
          <w:tab w:val="left" w:pos="1620"/>
        </w:tabs>
      </w:pP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7D9DAF96" wp14:editId="25661437">
            <wp:simplePos x="0" y="0"/>
            <wp:positionH relativeFrom="margin">
              <wp:align>center</wp:align>
            </wp:positionH>
            <wp:positionV relativeFrom="paragraph">
              <wp:posOffset>686181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8F459" wp14:editId="5AD2BEAA">
                <wp:simplePos x="0" y="0"/>
                <wp:positionH relativeFrom="margin">
                  <wp:posOffset>1120140</wp:posOffset>
                </wp:positionH>
                <wp:positionV relativeFrom="paragraph">
                  <wp:posOffset>3592830</wp:posOffset>
                </wp:positionV>
                <wp:extent cx="1618615" cy="34004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hập phương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áp giớ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</w:t>
                            </w:r>
                            <w:bookmarkStart w:id="0" w:name="_GoBack"/>
                            <w:bookmarkEnd w:id="0"/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ất thiết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úng sanh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ôn trùng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v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rù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quyê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uyễ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độ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h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6AC0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l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ại</w:t>
                            </w:r>
                          </w:p>
                          <w:p w:rsidR="007F6AC0" w:rsidRPr="007F6AC0" w:rsidRDefault="007F6AC0" w:rsidP="007F6AC0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117F8" w:rsidRPr="007F6AC0" w:rsidRDefault="00F117F8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8.2pt;margin-top:282.9pt;width:127.45pt;height:26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" filled="f" stroked="f">
                <v:textbox>
                  <w:txbxContent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hập phương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áp giớ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</w:t>
                      </w:r>
                      <w:bookmarkStart w:id="1" w:name="_GoBack"/>
                      <w:bookmarkEnd w:id="1"/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ất thiết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úng sanh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ôn trùng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vi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rù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quyê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uyễ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độ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hi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6AC0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lo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ại</w:t>
                      </w:r>
                    </w:p>
                    <w:p w:rsidR="007F6AC0" w:rsidRPr="007F6AC0" w:rsidRDefault="007F6AC0" w:rsidP="007F6AC0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117F8" w:rsidRPr="007F6AC0" w:rsidRDefault="00F117F8" w:rsidP="000562AB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2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972C5" wp14:editId="53E4E8CD">
                <wp:simplePos x="0" y="0"/>
                <wp:positionH relativeFrom="column">
                  <wp:posOffset>182245</wp:posOffset>
                </wp:positionH>
                <wp:positionV relativeFrom="paragraph">
                  <wp:posOffset>43186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35pt;margin-top:340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" filled="f" stroked="f">
                <v:textbox>
                  <w:txbxContent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2A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C3D645" wp14:editId="66FFC7B7">
                <wp:simplePos x="0" y="0"/>
                <wp:positionH relativeFrom="column">
                  <wp:posOffset>110490</wp:posOffset>
                </wp:positionH>
                <wp:positionV relativeFrom="paragraph">
                  <wp:posOffset>3649980</wp:posOffset>
                </wp:positionV>
                <wp:extent cx="969010" cy="42951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295140"/>
                          <a:chOff x="309085" y="594893"/>
                          <a:chExt cx="452634" cy="219700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94893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.7pt;margin-top:287.4pt;width:76.3pt;height:338.2pt;z-index:-251659264;mso-width-relative:margin;mso-height-relative:margin" coordorigin="3090,5948" coordsize="4526,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">
                <v:shape id="_x0000_s1029" type="#_x0000_t202" style="position:absolute;left:3090;top:5948;width:4512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2AB"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33E79152" wp14:editId="55BECF34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04CF"/>
    <w:rsid w:val="00132FD1"/>
    <w:rsid w:val="0013393F"/>
    <w:rsid w:val="00146E62"/>
    <w:rsid w:val="00167102"/>
    <w:rsid w:val="00182C97"/>
    <w:rsid w:val="00191AFB"/>
    <w:rsid w:val="001A33A4"/>
    <w:rsid w:val="001B15DF"/>
    <w:rsid w:val="001F5099"/>
    <w:rsid w:val="00200227"/>
    <w:rsid w:val="0023046F"/>
    <w:rsid w:val="002721FD"/>
    <w:rsid w:val="00302987"/>
    <w:rsid w:val="00391B0D"/>
    <w:rsid w:val="003958D4"/>
    <w:rsid w:val="003C4051"/>
    <w:rsid w:val="00416E14"/>
    <w:rsid w:val="004945B6"/>
    <w:rsid w:val="004F4CB9"/>
    <w:rsid w:val="004F64E4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7F6AC0"/>
    <w:rsid w:val="00800D98"/>
    <w:rsid w:val="008B6526"/>
    <w:rsid w:val="00976BAD"/>
    <w:rsid w:val="00994AA8"/>
    <w:rsid w:val="00A62069"/>
    <w:rsid w:val="00A84AD7"/>
    <w:rsid w:val="00A85B96"/>
    <w:rsid w:val="00B804FE"/>
    <w:rsid w:val="00BE3FFE"/>
    <w:rsid w:val="00C0223D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1FFA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69FC-B14B-4405-9EA3-E57418E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55:00Z</cp:lastPrinted>
  <dcterms:created xsi:type="dcterms:W3CDTF">2018-02-10T01:56:00Z</dcterms:created>
  <dcterms:modified xsi:type="dcterms:W3CDTF">2018-02-10T01:56:00Z</dcterms:modified>
</cp:coreProperties>
</file>